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E53806" w:rsidR="00DF4FD8" w:rsidRPr="00A410FF" w:rsidRDefault="00EB4A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3BF036" w:rsidR="00222997" w:rsidRPr="0078428F" w:rsidRDefault="00EB4A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5554B0" w:rsidR="00222997" w:rsidRPr="00927C1B" w:rsidRDefault="00EB4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AD31F4" w:rsidR="00222997" w:rsidRPr="00927C1B" w:rsidRDefault="00EB4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4DCE80" w:rsidR="00222997" w:rsidRPr="00927C1B" w:rsidRDefault="00EB4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B8CABB" w:rsidR="00222997" w:rsidRPr="00927C1B" w:rsidRDefault="00EB4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2157DE" w:rsidR="00222997" w:rsidRPr="00927C1B" w:rsidRDefault="00EB4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F2DD2B" w:rsidR="00222997" w:rsidRPr="00927C1B" w:rsidRDefault="00EB4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AD86ED" w:rsidR="00222997" w:rsidRPr="00927C1B" w:rsidRDefault="00EB4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A322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DB027E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3D954F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82D690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D2062D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713DAB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6C2280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CAF6D4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685CDD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A9C0BF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DF665B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A642D1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A3FF6C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2344A2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732304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032231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47C22F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BC3539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FE8280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D43196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62F744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0065B9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49E665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BB3E43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CFF1DD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E3868D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5D6CE4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89539C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72B026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D0B6FE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72133F" w:rsidR="0041001E" w:rsidRPr="004B120E" w:rsidRDefault="00EB4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5905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358A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10DE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31AC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4A5A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08 Calendar</dc:title>
  <dc:subject>Free printable June 1908 Calendar</dc:subject>
  <dc:creator>General Blue Corporation</dc:creator>
  <keywords>June 1908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